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854"/>
        <w:gridCol w:w="368"/>
        <w:gridCol w:w="889"/>
        <w:gridCol w:w="487"/>
        <w:gridCol w:w="179"/>
        <w:gridCol w:w="179"/>
        <w:gridCol w:w="496"/>
        <w:gridCol w:w="441"/>
        <w:gridCol w:w="443"/>
        <w:gridCol w:w="760"/>
        <w:gridCol w:w="202"/>
        <w:gridCol w:w="811"/>
        <w:gridCol w:w="53"/>
        <w:gridCol w:w="1591"/>
      </w:tblGrid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1A0D" w:rsidRDefault="00271A0D">
            <w:pPr>
              <w:jc w:val="center"/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XXX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XX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bookmarkStart w:id="0" w:name="_GoBack"/>
            <w:r>
              <w:rPr>
                <w:b/>
                <w:sz w:val="16"/>
                <w:szCs w:val="16"/>
              </w:rPr>
              <w:t xml:space="preserve">DÉCLARATION DE MODIFICATION DES DONNÉES DE LA PERSONNE ASSURÉE </w:t>
            </w:r>
            <w:bookmarkEnd w:id="0"/>
          </w:p>
        </w:tc>
      </w:tr>
      <w:tr w:rsidR="00271A0D" w:rsidTr="00271A0D">
        <w:trPr>
          <w:trHeight w:val="2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I. COORDONNÉES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DÉCLARATION AUX ASSURANCES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jc w:val="center"/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DÉCLARATION MODIFICATION (1) / RECTIFICATION (2) DE DONNÉES PERSONNELLES DE L’ASSURÉ</w:t>
            </w:r>
          </w:p>
        </w:tc>
      </w:tr>
      <w:tr w:rsidR="00271A0D" w:rsidTr="00271A0D">
        <w:trPr>
          <w:trHeight w:val="20"/>
        </w:trPr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4.</w:t>
            </w:r>
          </w:p>
        </w:tc>
        <w:tc>
          <w:tcPr>
            <w:tcW w:w="358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</w:t>
            </w:r>
          </w:p>
        </w:tc>
      </w:tr>
      <w:tr w:rsidR="00271A0D" w:rsidTr="00271A0D">
        <w:trPr>
          <w:trHeight w:val="20"/>
        </w:trPr>
        <w:tc>
          <w:tcPr>
            <w:tcW w:w="2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II. IDENTIFICATION DU PAYEUR DES COTISATIONS</w:t>
            </w:r>
          </w:p>
        </w:tc>
        <w:tc>
          <w:tcPr>
            <w:tcW w:w="14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CASES : 04. - DATE D’ATTRIBUTION (À REMPLIR PAR L’OFFICE) 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 - AUTOCOLLANT R (À REMPLIR PAR L’OFFICE)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NUMÉRO D'IDENTIFICATION FISCALE NIP XXXXXX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NUMÉRO STATISTIQUE XXXXX</w:t>
            </w:r>
          </w:p>
        </w:tc>
        <w:tc>
          <w:tcPr>
            <w:tcW w:w="12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NUMÉRO D’IDENTIFICATION PERSONNELLE PESEL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4. TYPE DE DOCUMENT</w:t>
            </w:r>
          </w:p>
        </w:tc>
      </w:tr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 SÉRIE ET NUMÉRO DU DOCUMENT</w:t>
            </w:r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6. NOM RACCOURCI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2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7. NOM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8. PREMIER PRÉNOM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9. DATE DE NAISSANCE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III. IDENTIFICATION DE LA PERSONNE DÉCLARÉE AUX ASSURANCES</w:t>
            </w:r>
          </w:p>
        </w:tc>
      </w:tr>
      <w:tr w:rsidR="00271A0D" w:rsidTr="00271A0D">
        <w:trPr>
          <w:trHeight w:val="20"/>
        </w:trPr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NUMÉRO D’IDENTIFICATION PERSONNELLE PESEL </w:t>
            </w:r>
            <w:r>
              <w:rPr>
                <w:b/>
                <w:sz w:val="16"/>
                <w:szCs w:val="16"/>
              </w:rPr>
              <w:t>XXXXXXXXX)</w:t>
            </w:r>
          </w:p>
        </w:tc>
        <w:tc>
          <w:tcPr>
            <w:tcW w:w="9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</w:t>
            </w:r>
          </w:p>
        </w:tc>
        <w:tc>
          <w:tcPr>
            <w:tcW w:w="11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TYPE DE DOCUMENT 1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4. SÉRIE ET NUMÉRO DU DOCUMENT </w:t>
            </w:r>
            <w:r>
              <w:rPr>
                <w:b/>
                <w:sz w:val="16"/>
                <w:szCs w:val="16"/>
              </w:rPr>
              <w:t>XXXX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5. NOM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31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6. PREMIER PRÉNOM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7. DATE DE NAISSANCE 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XXX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IV. IDENTIFICATION DE LA PERSONNE DÉCLARÉE AUX ASSURANCES</w:t>
            </w:r>
          </w:p>
        </w:tc>
      </w:tr>
      <w:tr w:rsidR="00271A0D" w:rsidTr="00271A0D">
        <w:trPr>
          <w:trHeight w:val="20"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DEUXIÈME PRÉNOM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NOM PATRONYMIQUE</w:t>
            </w:r>
          </w:p>
        </w:tc>
      </w:tr>
      <w:tr w:rsidR="00271A0D" w:rsidTr="00271A0D">
        <w:trPr>
          <w:trHeight w:val="20"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3. NATIONALITÉ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4. SEZE 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V. TITRE DE L’ASSURANCE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CODE DU TITRE ASSURANCE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VI. DONNÉES SUR DES ASSURANCES SOCIALES OBLIGATOIRES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DATE DE L’OBLIGATION DE L’ASSURANCE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PERSONNE DÉCLARÉE EST SOUMISE AUX ASSURANCES :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2. RETRAITE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3. INVALIDITÉ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4. SOINS MEDICAUX </w:t>
            </w: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5. ACCIDENTS </w:t>
            </w:r>
            <w:r>
              <w:rPr>
                <w:b/>
                <w:sz w:val="16"/>
                <w:szCs w:val="16"/>
              </w:rPr>
              <w:t>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VII. DONNÉES SUR L’ASSURANCE MALADIE OBLIGATOIRE</w:t>
            </w:r>
          </w:p>
        </w:tc>
      </w:tr>
      <w:tr w:rsidR="00271A0D" w:rsidTr="00271A0D">
        <w:trPr>
          <w:trHeight w:val="20"/>
        </w:trPr>
        <w:tc>
          <w:tcPr>
            <w:tcW w:w="2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DATE DE L’OBLIGATION DE L’ASSURANCE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2. CODE DE LA SUCCURSALE DU FONDS NATIONAL DE LA SANTÉ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VIII. DONNÉES SUR DES ASSURANCES SOCIALES COMPLÉMENTAIRES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JE DEMANDE D’ÊTRE SOUMIS AUX ASSURANCES :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RETRAITE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INVALIDITÉ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 SOINS MÉDICAUX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DU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4. DU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6. DU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IX. DONNÉES SUR L’ASSURANCE MALADIE COMPLÉMENTAIRE</w:t>
            </w:r>
          </w:p>
        </w:tc>
      </w:tr>
      <w:tr w:rsidR="00271A0D" w:rsidTr="00271A0D">
        <w:trPr>
          <w:trHeight w:val="20"/>
        </w:trPr>
        <w:tc>
          <w:tcPr>
            <w:tcW w:w="28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DATE DE DÉBUT DE L’ASSURANCE</w:t>
            </w:r>
          </w:p>
        </w:tc>
        <w:tc>
          <w:tcPr>
            <w:tcW w:w="21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CODE DE LA SUCCURSALE DU FONDS NATIONAL DE LA SANTÉ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X. AUTRES DONNÉES SUR LA PERSONNE DÉCLARÉE AUX ASSURANCES</w:t>
            </w:r>
          </w:p>
        </w:tc>
      </w:tr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CODE DE LA PROFESSION</w:t>
            </w:r>
          </w:p>
        </w:tc>
        <w:tc>
          <w:tcPr>
            <w:tcW w:w="309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CODE DU TRAVAIL AUX CONDITIONS PARTICULIÈRES/ À CARACTÈRE PARTICULIER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PERIODE DU TRAVAIL DANS LES CONDITIONS PARTICULIÈRES OU À CARACTÈRE PARTICULIER</w:t>
            </w:r>
          </w:p>
        </w:tc>
      </w:tr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XI. ADRESSE DE DOMICILIATION POUR SÉJOUR DURABLE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CODE POSTAL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2. VILLE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3. COMMUNE/ QUARTIER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4. RUE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5. NO DU BÂTIMENT </w:t>
            </w:r>
            <w:r>
              <w:rPr>
                <w:b/>
                <w:sz w:val="16"/>
                <w:szCs w:val="16"/>
              </w:rPr>
              <w:t>XXXXXX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6. NO DU LOCAL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7. NO DU TÉLÉPHONE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8. ETRANGER CODE POSTAL</w:t>
            </w:r>
          </w:p>
        </w:tc>
      </w:tr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XII. ADRESSE D’HABITATION :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Code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VILLE</w:t>
            </w:r>
          </w:p>
        </w:tc>
      </w:tr>
      <w:tr w:rsidR="00271A0D" w:rsidTr="00271A0D">
        <w:trPr>
          <w:trHeight w:val="20"/>
        </w:trPr>
        <w:tc>
          <w:tcPr>
            <w:tcW w:w="22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GMINA/ DZIELNICA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4. RUE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 NO DU BÂTIMENT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6. NO DU LOCAL</w:t>
            </w:r>
          </w:p>
        </w:tc>
        <w:tc>
          <w:tcPr>
            <w:tcW w:w="1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7. NO DU TÉLÉPHONE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8. ETRANGER CODE POSTAL</w:t>
            </w:r>
          </w:p>
        </w:tc>
      </w:tr>
      <w:tr w:rsidR="00271A0D" w:rsidTr="00271A0D">
        <w:trPr>
          <w:trHeight w:val="20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lastRenderedPageBreak/>
              <w:t>XIII. ADRESSE POUR LA CORRESPONDANCE</w:t>
            </w:r>
          </w:p>
        </w:tc>
        <w:tc>
          <w:tcPr>
            <w:tcW w:w="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1. Code</w:t>
            </w:r>
          </w:p>
        </w:tc>
        <w:tc>
          <w:tcPr>
            <w:tcW w:w="2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2. VILLE</w:t>
            </w:r>
          </w:p>
        </w:tc>
      </w:tr>
      <w:tr w:rsidR="00271A0D" w:rsidTr="00271A0D">
        <w:trPr>
          <w:trHeight w:val="20"/>
        </w:trPr>
        <w:tc>
          <w:tcPr>
            <w:tcW w:w="26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3. RUE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4. NO DU BÂTIMENT</w:t>
            </w:r>
          </w:p>
        </w:tc>
        <w:tc>
          <w:tcPr>
            <w:tcW w:w="1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5. NO DU LOCAL</w:t>
            </w:r>
          </w:p>
        </w:tc>
      </w:tr>
      <w:tr w:rsidR="00271A0D" w:rsidTr="00271A0D">
        <w:trPr>
          <w:trHeight w:val="20"/>
        </w:trPr>
        <w:tc>
          <w:tcPr>
            <w:tcW w:w="1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6. BOITE AUX LETTRES</w:t>
            </w:r>
          </w:p>
        </w:tc>
        <w:tc>
          <w:tcPr>
            <w:tcW w:w="1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7. NO DU TÉLÉPHONE</w:t>
            </w:r>
          </w:p>
        </w:tc>
        <w:tc>
          <w:tcPr>
            <w:tcW w:w="27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8. ETRANGER CODE POSTAL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>09. ADRESSE ÉLECTRONIQUE</w:t>
            </w:r>
          </w:p>
        </w:tc>
      </w:tr>
      <w:tr w:rsidR="00271A0D" w:rsidTr="00271A0D">
        <w:trPr>
          <w:trHeight w:val="20"/>
        </w:trPr>
        <w:tc>
          <w:tcPr>
            <w:tcW w:w="31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b/>
                <w:sz w:val="16"/>
                <w:szCs w:val="16"/>
                <w:lang w:val="fr-FR" w:eastAsia="fr-FR" w:bidi="pl-PL"/>
              </w:rPr>
            </w:pPr>
            <w:r>
              <w:rPr>
                <w:b/>
                <w:sz w:val="16"/>
                <w:szCs w:val="16"/>
              </w:rPr>
              <w:t>XIV. DECLARATION DU PAYEUR DES COTISATIONS ET DE LA PERSONNE DECLARÉE AUX ASSURANCES</w:t>
            </w:r>
          </w:p>
        </w:tc>
        <w:tc>
          <w:tcPr>
            <w:tcW w:w="18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  <w:r>
              <w:rPr>
                <w:sz w:val="16"/>
                <w:szCs w:val="16"/>
              </w:rPr>
              <w:t xml:space="preserve">01. DATE DE REPLISSAGE </w:t>
            </w:r>
            <w:r>
              <w:rPr>
                <w:b/>
                <w:sz w:val="16"/>
                <w:szCs w:val="16"/>
              </w:rPr>
              <w:t>XXXXXX</w:t>
            </w:r>
          </w:p>
        </w:tc>
      </w:tr>
      <w:tr w:rsidR="00271A0D" w:rsidTr="00271A0D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A0D" w:rsidRDefault="00271A0D">
            <w:pPr>
              <w:rPr>
                <w:sz w:val="16"/>
                <w:szCs w:val="16"/>
                <w:lang w:val="fr-FR" w:eastAsia="fr-FR" w:bidi="pl-PL"/>
              </w:rPr>
            </w:pPr>
          </w:p>
        </w:tc>
      </w:tr>
    </w:tbl>
    <w:p w:rsidR="00271A0D" w:rsidRDefault="00271A0D" w:rsidP="00271A0D">
      <w:pPr>
        <w:rPr>
          <w:sz w:val="16"/>
          <w:szCs w:val="16"/>
          <w:lang w:val="fr-FR" w:eastAsia="fr-FR" w:bidi="pl-PL"/>
        </w:rPr>
      </w:pP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F6" w:rsidRDefault="00EB02F6" w:rsidP="003C7DC9">
      <w:r>
        <w:separator/>
      </w:r>
    </w:p>
  </w:endnote>
  <w:endnote w:type="continuationSeparator" w:id="0">
    <w:p w:rsidR="00EB02F6" w:rsidRDefault="00EB02F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F6" w:rsidRDefault="00EB02F6"/>
  </w:footnote>
  <w:footnote w:type="continuationSeparator" w:id="0">
    <w:p w:rsidR="00EB02F6" w:rsidRDefault="00EB02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271A0D" w:rsidRPr="00271A0D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1A0D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B02F6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625-2405-42FE-B74D-21DBCD37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07:31:00Z</dcterms:created>
  <dcterms:modified xsi:type="dcterms:W3CDTF">2018-05-27T07:31:00Z</dcterms:modified>
</cp:coreProperties>
</file>